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1E02" w14:textId="7A2907BC" w:rsidR="00EF0663" w:rsidRPr="00696255" w:rsidRDefault="00696255" w:rsidP="00696255">
      <w:pPr>
        <w:pStyle w:val="Title"/>
      </w:pPr>
      <w:r w:rsidRPr="00696255">
        <w:t xml:space="preserve">Design for Dev </w:t>
      </w:r>
      <w:proofErr w:type="spellStart"/>
      <w:r w:rsidRPr="00696255">
        <w:t>Tun</w:t>
      </w:r>
      <w:proofErr w:type="spellEnd"/>
      <w:r w:rsidRPr="00696255">
        <w:t xml:space="preserve"> Mobile VPN Solution</w:t>
      </w:r>
    </w:p>
    <w:p w14:paraId="2C2D9191" w14:textId="77777777" w:rsidR="0035754B" w:rsidRDefault="0035754B" w:rsidP="0035754B"/>
    <w:p w14:paraId="0BEB995E" w14:textId="686767EA" w:rsidR="0035754B" w:rsidRDefault="0035754B" w:rsidP="0035754B">
      <w:pPr>
        <w:pStyle w:val="Heading1"/>
      </w:pPr>
      <w:r>
        <w:t>Requirements</w:t>
      </w:r>
    </w:p>
    <w:p w14:paraId="620A61C2" w14:textId="51A2F803" w:rsidR="0035754B" w:rsidRDefault="0035754B" w:rsidP="0035754B">
      <w:pPr>
        <w:pStyle w:val="Heading2"/>
      </w:pPr>
      <w:r>
        <w:t>Supported Platforms</w:t>
      </w:r>
    </w:p>
    <w:p w14:paraId="38F5EDDE" w14:textId="21FA5907" w:rsidR="0035754B" w:rsidRDefault="0035754B" w:rsidP="0035754B">
      <w:r>
        <w:t>Android</w:t>
      </w:r>
    </w:p>
    <w:p w14:paraId="70D47787" w14:textId="1C361313" w:rsidR="0035754B" w:rsidRDefault="0035754B" w:rsidP="0035754B">
      <w:proofErr w:type="spellStart"/>
      <w:proofErr w:type="gramStart"/>
      <w:r>
        <w:t>iOS</w:t>
      </w:r>
      <w:proofErr w:type="spellEnd"/>
      <w:proofErr w:type="gramEnd"/>
    </w:p>
    <w:p w14:paraId="741164B4" w14:textId="77BF4424" w:rsidR="0035754B" w:rsidRDefault="0035754B" w:rsidP="0035754B">
      <w:pPr>
        <w:pStyle w:val="Heading2"/>
      </w:pPr>
      <w:r>
        <w:t>Supported VPN Protocols</w:t>
      </w:r>
    </w:p>
    <w:p w14:paraId="7FA61382" w14:textId="497874A4" w:rsidR="0035754B" w:rsidRDefault="0035754B" w:rsidP="0035754B">
      <w:proofErr w:type="spellStart"/>
      <w:r>
        <w:t>OpenVPN</w:t>
      </w:r>
      <w:proofErr w:type="spellEnd"/>
    </w:p>
    <w:p w14:paraId="21475AF0" w14:textId="2E992D5D" w:rsidR="0035754B" w:rsidRDefault="0035754B" w:rsidP="0035754B">
      <w:proofErr w:type="spellStart"/>
      <w:r>
        <w:t>WireGuard</w:t>
      </w:r>
      <w:proofErr w:type="spellEnd"/>
    </w:p>
    <w:p w14:paraId="2D1F8E0C" w14:textId="456E1BCE" w:rsidR="0035754B" w:rsidRDefault="0035754B" w:rsidP="0035754B">
      <w:r>
        <w:t>IKEv2</w:t>
      </w:r>
    </w:p>
    <w:p w14:paraId="4CC392B0" w14:textId="053702B6" w:rsidR="0035754B" w:rsidRDefault="0035754B" w:rsidP="0035754B">
      <w:pPr>
        <w:pStyle w:val="Heading1"/>
      </w:pPr>
      <w:r>
        <w:t>Architecture Design</w:t>
      </w:r>
    </w:p>
    <w:p w14:paraId="2A6FC4AE" w14:textId="04E9EBCE" w:rsidR="0035754B" w:rsidRDefault="0035754B" w:rsidP="0035754B">
      <w:pPr>
        <w:pStyle w:val="Heading2"/>
      </w:pPr>
      <w:r>
        <w:t>Components</w:t>
      </w:r>
    </w:p>
    <w:p w14:paraId="4C3E164A" w14:textId="3032BD7C" w:rsidR="0035754B" w:rsidRDefault="0035754B" w:rsidP="0035754B">
      <w:pPr>
        <w:pStyle w:val="Heading3"/>
      </w:pPr>
      <w:r>
        <w:t>User Center</w:t>
      </w:r>
      <w:r w:rsidR="003B5AAD">
        <w:t xml:space="preserve"> (UC)</w:t>
      </w:r>
    </w:p>
    <w:p w14:paraId="4F86674D" w14:textId="7ADACF26" w:rsidR="0035754B" w:rsidRPr="0035754B" w:rsidRDefault="0035754B" w:rsidP="0035754B">
      <w:r>
        <w:t>UC is built for User authentication, authorization and usage statistics.</w:t>
      </w:r>
    </w:p>
    <w:p w14:paraId="7FE88194" w14:textId="04565086" w:rsidR="0035754B" w:rsidRDefault="0035754B" w:rsidP="0035754B">
      <w:r>
        <w:t xml:space="preserve">Language: Typescript + Express.js + </w:t>
      </w:r>
      <w:proofErr w:type="spellStart"/>
      <w:r>
        <w:t>MongoDB</w:t>
      </w:r>
      <w:proofErr w:type="spellEnd"/>
    </w:p>
    <w:p w14:paraId="72354079" w14:textId="309AE9BB" w:rsidR="0035754B" w:rsidRDefault="0035754B" w:rsidP="0035754B">
      <w:pPr>
        <w:pStyle w:val="Heading2"/>
      </w:pPr>
      <w:r>
        <w:t>Administration Console</w:t>
      </w:r>
    </w:p>
    <w:p w14:paraId="4056E04E" w14:textId="6AE5FAF9" w:rsidR="0035754B" w:rsidRDefault="0035754B" w:rsidP="0035754B">
      <w:r>
        <w:t>This is a page used by solution administrator to manage users and VPN servers as well as usage statistics.</w:t>
      </w:r>
    </w:p>
    <w:p w14:paraId="07E1577D" w14:textId="13DA14E0" w:rsidR="0035754B" w:rsidRDefault="0035754B" w:rsidP="0035754B">
      <w:r>
        <w:t>Language: React.js</w:t>
      </w:r>
    </w:p>
    <w:p w14:paraId="2513BBC6" w14:textId="0E8F2EC9" w:rsidR="00124E36" w:rsidRDefault="00124E36" w:rsidP="0035754B">
      <w:r>
        <w:t>In-App purchase</w:t>
      </w:r>
    </w:p>
    <w:p w14:paraId="64C0E80B" w14:textId="5792E13C" w:rsidR="003B5AAD" w:rsidRDefault="003B5AAD" w:rsidP="003B5AAD">
      <w:pPr>
        <w:pStyle w:val="Heading2"/>
      </w:pPr>
      <w:r>
        <w:t>VPN Server</w:t>
      </w:r>
    </w:p>
    <w:p w14:paraId="36D4F875" w14:textId="2CA34C4D" w:rsidR="0073057D" w:rsidRDefault="0073057D" w:rsidP="0073057D">
      <w:hyperlink r:id="rId5" w:history="1">
        <w:r w:rsidRPr="00340950">
          <w:rPr>
            <w:rStyle w:val="Hyperlink"/>
          </w:rPr>
          <w:t>https://github.com/OpenVPN/openvpn</w:t>
        </w:r>
      </w:hyperlink>
      <w:r w:rsidR="00240035">
        <w:t xml:space="preserve"> C</w:t>
      </w:r>
    </w:p>
    <w:p w14:paraId="23751F0C" w14:textId="5A8FC03F" w:rsidR="0073057D" w:rsidRDefault="0073057D" w:rsidP="0073057D">
      <w:hyperlink r:id="rId6" w:history="1">
        <w:r w:rsidRPr="00340950">
          <w:rPr>
            <w:rStyle w:val="Hyperlink"/>
          </w:rPr>
          <w:t>https://github.com/angristan/wireguard-install</w:t>
        </w:r>
      </w:hyperlink>
      <w:r w:rsidR="00240035">
        <w:t xml:space="preserve"> </w:t>
      </w:r>
    </w:p>
    <w:p w14:paraId="4FA3533E" w14:textId="257A2951" w:rsidR="00412CDB" w:rsidRDefault="00412CDB" w:rsidP="0073057D">
      <w:hyperlink r:id="rId7" w:history="1">
        <w:r w:rsidRPr="00340950">
          <w:rPr>
            <w:rStyle w:val="Hyperlink"/>
          </w:rPr>
          <w:t>https://github.com/hwdsl2/setup-ipsec-vpn/blob/master/docs/ikev2-howto.md</w:t>
        </w:r>
      </w:hyperlink>
      <w:r w:rsidR="00240035">
        <w:t xml:space="preserve"> </w:t>
      </w:r>
    </w:p>
    <w:p w14:paraId="37238939" w14:textId="07E3B453" w:rsidR="0073057D" w:rsidRDefault="0073057D" w:rsidP="0073057D">
      <w:pPr>
        <w:pStyle w:val="Heading2"/>
      </w:pPr>
      <w:r>
        <w:t>Client</w:t>
      </w:r>
    </w:p>
    <w:p w14:paraId="458999E9" w14:textId="692DD49B" w:rsidR="0073057D" w:rsidRDefault="0073057D" w:rsidP="0073057D">
      <w:pPr>
        <w:pStyle w:val="Heading3"/>
      </w:pPr>
      <w:r>
        <w:t>Windows Desktop</w:t>
      </w:r>
    </w:p>
    <w:p w14:paraId="733908D9" w14:textId="1D8958AC" w:rsidR="0073057D" w:rsidRDefault="0073057D" w:rsidP="0073057D">
      <w:hyperlink r:id="rId8" w:history="1">
        <w:r w:rsidRPr="00340950">
          <w:rPr>
            <w:rStyle w:val="Hyperlink"/>
          </w:rPr>
          <w:t>https://github.com/OpenVPN/openvpn-gui</w:t>
        </w:r>
      </w:hyperlink>
    </w:p>
    <w:p w14:paraId="09A62BE9" w14:textId="7AEAFAF0" w:rsidR="00412CDB" w:rsidRDefault="00412CDB" w:rsidP="0073057D">
      <w:hyperlink r:id="rId9" w:history="1">
        <w:r w:rsidRPr="00340950">
          <w:rPr>
            <w:rStyle w:val="Hyperlink"/>
          </w:rPr>
          <w:t>https://github.com/WireGuard/wireguard-windows</w:t>
        </w:r>
      </w:hyperlink>
    </w:p>
    <w:p w14:paraId="5814C232" w14:textId="769EEAE5" w:rsidR="0073057D" w:rsidRDefault="0073057D" w:rsidP="0073057D">
      <w:pPr>
        <w:pStyle w:val="Heading3"/>
      </w:pPr>
      <w:r>
        <w:t>Linux</w:t>
      </w:r>
    </w:p>
    <w:p w14:paraId="4945DCC9" w14:textId="786CC73D" w:rsidR="0073057D" w:rsidRDefault="0073057D" w:rsidP="0073057D">
      <w:hyperlink r:id="rId10" w:history="1">
        <w:r w:rsidRPr="00340950">
          <w:rPr>
            <w:rStyle w:val="Hyperlink"/>
          </w:rPr>
          <w:t>https://github.com/OpenVPN/openvpn3-linux</w:t>
        </w:r>
      </w:hyperlink>
    </w:p>
    <w:p w14:paraId="3A079250" w14:textId="6DF0D537" w:rsidR="0073057D" w:rsidRDefault="0073057D" w:rsidP="0073057D">
      <w:hyperlink r:id="rId11" w:history="1">
        <w:r w:rsidRPr="00340950">
          <w:rPr>
            <w:rStyle w:val="Hyperlink"/>
          </w:rPr>
          <w:t>https://github.com/WireGuard/wireguard-linux.git</w:t>
        </w:r>
      </w:hyperlink>
    </w:p>
    <w:p w14:paraId="0E92430A" w14:textId="77777777" w:rsidR="0073057D" w:rsidRPr="0073057D" w:rsidRDefault="0073057D" w:rsidP="0073057D"/>
    <w:p w14:paraId="1E421B39" w14:textId="127CEF5A" w:rsidR="0073057D" w:rsidRDefault="0073057D" w:rsidP="0073057D">
      <w:pPr>
        <w:pStyle w:val="Heading3"/>
      </w:pPr>
      <w:r>
        <w:t>Android</w:t>
      </w:r>
    </w:p>
    <w:p w14:paraId="7A24C44F" w14:textId="5D9A20F3" w:rsidR="00412CDB" w:rsidRPr="00412CDB" w:rsidRDefault="00412CDB" w:rsidP="00412CDB">
      <w:hyperlink r:id="rId12" w:history="1">
        <w:r w:rsidRPr="00340950">
          <w:rPr>
            <w:rStyle w:val="Hyperlink"/>
          </w:rPr>
          <w:t>https://github.com/schwabe/ics-openvpn.git</w:t>
        </w:r>
      </w:hyperlink>
      <w:r w:rsidR="00C55172">
        <w:t xml:space="preserve"> C/Java/Shell/</w:t>
      </w:r>
      <w:proofErr w:type="spellStart"/>
      <w:r w:rsidR="00C55172">
        <w:t>Kotlin</w:t>
      </w:r>
      <w:proofErr w:type="spellEnd"/>
    </w:p>
    <w:p w14:paraId="4B3083D5" w14:textId="4F86CAAC" w:rsidR="0073057D" w:rsidRDefault="0073057D" w:rsidP="0073057D">
      <w:hyperlink r:id="rId13" w:history="1">
        <w:r w:rsidRPr="00340950">
          <w:rPr>
            <w:rStyle w:val="Hyperlink"/>
          </w:rPr>
          <w:t>https://github.com/WireGuard/wireguard-android</w:t>
        </w:r>
      </w:hyperlink>
      <w:r w:rsidR="00C55172">
        <w:t xml:space="preserve"> </w:t>
      </w:r>
      <w:proofErr w:type="spellStart"/>
      <w:r w:rsidR="00C55172">
        <w:t>Kotlin</w:t>
      </w:r>
      <w:proofErr w:type="spellEnd"/>
      <w:r w:rsidR="00C55172">
        <w:t>/Java</w:t>
      </w:r>
    </w:p>
    <w:p w14:paraId="0BB7BBCB" w14:textId="77777777" w:rsidR="0073057D" w:rsidRPr="0073057D" w:rsidRDefault="0073057D" w:rsidP="0073057D"/>
    <w:p w14:paraId="2383CDDA" w14:textId="6952945E" w:rsidR="0073057D" w:rsidRDefault="0073057D" w:rsidP="0073057D">
      <w:pPr>
        <w:pStyle w:val="Heading3"/>
      </w:pPr>
      <w:proofErr w:type="spellStart"/>
      <w:proofErr w:type="gramStart"/>
      <w:r>
        <w:t>iOS</w:t>
      </w:r>
      <w:proofErr w:type="spellEnd"/>
      <w:proofErr w:type="gramEnd"/>
    </w:p>
    <w:p w14:paraId="343A594D" w14:textId="7877CD9B" w:rsidR="00412CDB" w:rsidRDefault="00412CDB" w:rsidP="00412CDB">
      <w:hyperlink r:id="rId14" w:history="1">
        <w:r w:rsidRPr="00340950">
          <w:rPr>
            <w:rStyle w:val="Hyperlink"/>
          </w:rPr>
          <w:t>https://github.com/AnhTVc/OpenVPN-IOS.git</w:t>
        </w:r>
      </w:hyperlink>
      <w:r w:rsidR="00C55172">
        <w:t xml:space="preserve"> C/Perl</w:t>
      </w:r>
    </w:p>
    <w:p w14:paraId="232967D0" w14:textId="50799C7C" w:rsidR="00412CDB" w:rsidRDefault="00412CDB" w:rsidP="00412CDB">
      <w:hyperlink r:id="rId15" w:history="1">
        <w:r w:rsidRPr="00340950">
          <w:rPr>
            <w:rStyle w:val="Hyperlink"/>
          </w:rPr>
          <w:t>https://github.com/deneraraujo/openvpnclient-ios.git</w:t>
        </w:r>
      </w:hyperlink>
      <w:r w:rsidR="00A25398">
        <w:t xml:space="preserve"> Swift</w:t>
      </w:r>
    </w:p>
    <w:p w14:paraId="0FC44ACD" w14:textId="4C514F37" w:rsidR="00412CDB" w:rsidRDefault="00412CDB" w:rsidP="00412CDB">
      <w:hyperlink r:id="rId16" w:history="1">
        <w:r w:rsidRPr="00340950">
          <w:rPr>
            <w:rStyle w:val="Hyperlink"/>
          </w:rPr>
          <w:t>https://github.com/vdeville/openvpn-ios-client.git</w:t>
        </w:r>
      </w:hyperlink>
      <w:r w:rsidR="00A25398">
        <w:t xml:space="preserve"> Swift</w:t>
      </w:r>
    </w:p>
    <w:p w14:paraId="4E338D17" w14:textId="77777777" w:rsidR="00412CDB" w:rsidRDefault="00412CDB" w:rsidP="0035754B"/>
    <w:p w14:paraId="25D378F2" w14:textId="0F3372C7" w:rsidR="0035754B" w:rsidRDefault="00412CDB" w:rsidP="0035754B">
      <w:hyperlink r:id="rId17" w:history="1">
        <w:r w:rsidRPr="00340950">
          <w:rPr>
            <w:rStyle w:val="Hyperlink"/>
          </w:rPr>
          <w:t>https://github.com/WireGuard/wireguard-apple.git</w:t>
        </w:r>
      </w:hyperlink>
      <w:r w:rsidR="00C55172">
        <w:t xml:space="preserve"> Swift/C</w:t>
      </w:r>
    </w:p>
    <w:p w14:paraId="0DF96D6A" w14:textId="77777777" w:rsidR="00412CDB" w:rsidRDefault="00412CDB" w:rsidP="0035754B"/>
    <w:p w14:paraId="534C9AAF" w14:textId="3CD70663" w:rsidR="00BE4737" w:rsidRDefault="00BE4737" w:rsidP="00BE4737">
      <w:pPr>
        <w:pStyle w:val="Heading1"/>
      </w:pPr>
      <w:r>
        <w:t>Milestones</w:t>
      </w:r>
    </w:p>
    <w:p w14:paraId="201CE380" w14:textId="7FB3A1C7" w:rsidR="00BE4737" w:rsidRDefault="00BE4737" w:rsidP="00BE4737">
      <w:pPr>
        <w:pStyle w:val="Heading2"/>
      </w:pPr>
      <w:r>
        <w:t>ML1</w:t>
      </w:r>
      <w:r w:rsidR="003550BE">
        <w:t>.</w:t>
      </w:r>
      <w:r>
        <w:t xml:space="preserve"> Deploy VPN servers for test</w:t>
      </w:r>
    </w:p>
    <w:p w14:paraId="1BD9394F" w14:textId="2DC40077" w:rsidR="00BE4737" w:rsidRDefault="00BE4737" w:rsidP="00BE4737">
      <w:r>
        <w:t>Build and deploy Separate VPN servers for each of 3 protocols and test using Windows or Linux client.</w:t>
      </w:r>
    </w:p>
    <w:p w14:paraId="5DF31F9E" w14:textId="1BF643C4" w:rsidR="00BE4737" w:rsidRDefault="00BE4737" w:rsidP="00BE4737">
      <w:r>
        <w:t>Deliverable: Windows VPN clients with configuration files which works separately.</w:t>
      </w:r>
    </w:p>
    <w:p w14:paraId="47F73A1C" w14:textId="7A55E8F9" w:rsidR="00BE4737" w:rsidRDefault="00BE4737" w:rsidP="00BE4737">
      <w:r>
        <w:t xml:space="preserve">Period: </w:t>
      </w:r>
      <w:r w:rsidR="0097623D">
        <w:t>3</w:t>
      </w:r>
      <w:r>
        <w:t>d</w:t>
      </w:r>
    </w:p>
    <w:p w14:paraId="51927A63" w14:textId="29524049" w:rsidR="00BE4737" w:rsidRDefault="00BE4737" w:rsidP="00BE4737">
      <w:pPr>
        <w:pStyle w:val="Heading2"/>
      </w:pPr>
      <w:r>
        <w:t>ML2</w:t>
      </w:r>
      <w:r w:rsidR="003550BE">
        <w:t>.</w:t>
      </w:r>
      <w:r>
        <w:t xml:space="preserve"> Build Android client</w:t>
      </w:r>
    </w:p>
    <w:p w14:paraId="443D330A" w14:textId="30F81170" w:rsidR="00BE4737" w:rsidRDefault="00BE4737" w:rsidP="00BE4737">
      <w:r>
        <w:t>Build Android client which supports 3 protocols without any user authorization or authentication.</w:t>
      </w:r>
    </w:p>
    <w:p w14:paraId="3D3E9CA3" w14:textId="260BF5D4" w:rsidR="00BE4737" w:rsidRDefault="00BE4737" w:rsidP="00BE4737">
      <w:r>
        <w:t>We will merge several open-source projects.</w:t>
      </w:r>
    </w:p>
    <w:p w14:paraId="37C1C257" w14:textId="04BDCBF1" w:rsidR="00BE4737" w:rsidRDefault="00BE4737" w:rsidP="00BE4737">
      <w:r>
        <w:t xml:space="preserve">Period: </w:t>
      </w:r>
      <w:r w:rsidR="0097623D">
        <w:t>8</w:t>
      </w:r>
      <w:r>
        <w:t>d</w:t>
      </w:r>
    </w:p>
    <w:p w14:paraId="5D3FC130" w14:textId="53790710" w:rsidR="00BE4737" w:rsidRDefault="00BE4737" w:rsidP="00BE4737">
      <w:pPr>
        <w:pStyle w:val="Heading2"/>
      </w:pPr>
      <w:r>
        <w:t>ML</w:t>
      </w:r>
      <w:r>
        <w:t>3</w:t>
      </w:r>
      <w:r w:rsidR="003550BE">
        <w:t>.</w:t>
      </w:r>
      <w:r>
        <w:t xml:space="preserve"> Build </w:t>
      </w:r>
      <w:proofErr w:type="spellStart"/>
      <w:r>
        <w:t>iOS</w:t>
      </w:r>
      <w:proofErr w:type="spellEnd"/>
      <w:r>
        <w:t xml:space="preserve"> </w:t>
      </w:r>
      <w:r>
        <w:t>client</w:t>
      </w:r>
    </w:p>
    <w:p w14:paraId="71E343C6" w14:textId="2FA59A87" w:rsidR="00BE4737" w:rsidRDefault="00BE4737" w:rsidP="00BE4737">
      <w:r>
        <w:t>Build</w:t>
      </w:r>
      <w:r>
        <w:t xml:space="preserve"> </w:t>
      </w:r>
      <w:proofErr w:type="spellStart"/>
      <w:r>
        <w:t>iOS</w:t>
      </w:r>
      <w:proofErr w:type="spellEnd"/>
      <w:r>
        <w:t xml:space="preserve"> client which supports 3 protocols without any user authorization or authentication.</w:t>
      </w:r>
    </w:p>
    <w:p w14:paraId="154706D3" w14:textId="77777777" w:rsidR="00BE4737" w:rsidRDefault="00BE4737" w:rsidP="00BE4737">
      <w:r>
        <w:t>We will merge several open-source projects.</w:t>
      </w:r>
    </w:p>
    <w:p w14:paraId="36ABEE01" w14:textId="09AA3796" w:rsidR="00BE4737" w:rsidRDefault="00BE4737" w:rsidP="00BE4737">
      <w:r>
        <w:t>Period:</w:t>
      </w:r>
      <w:r>
        <w:t xml:space="preserve"> </w:t>
      </w:r>
      <w:r w:rsidR="0097623D">
        <w:t>9</w:t>
      </w:r>
      <w:r>
        <w:t>d</w:t>
      </w:r>
    </w:p>
    <w:p w14:paraId="57B3B77D" w14:textId="6510C2C8" w:rsidR="00BE4737" w:rsidRDefault="00BE4737" w:rsidP="00BE4737">
      <w:pPr>
        <w:pStyle w:val="Heading2"/>
      </w:pPr>
      <w:r>
        <w:t>ML4</w:t>
      </w:r>
      <w:r w:rsidR="003550BE">
        <w:t>.</w:t>
      </w:r>
      <w:r>
        <w:t xml:space="preserve"> </w:t>
      </w:r>
      <w:r w:rsidR="003550BE">
        <w:t>Create User Center (</w:t>
      </w:r>
      <w:r>
        <w:t>backend API server</w:t>
      </w:r>
      <w:r w:rsidR="003550BE">
        <w:t>)</w:t>
      </w:r>
    </w:p>
    <w:p w14:paraId="1F49567A" w14:textId="645724C6" w:rsidR="00BE4737" w:rsidRDefault="003550BE" w:rsidP="00BE4737">
      <w:r>
        <w:t>User center for authorization, authentication, paywall and user &amp; server management and statistics.</w:t>
      </w:r>
    </w:p>
    <w:p w14:paraId="786BA9BD" w14:textId="4AAA6EF6" w:rsidR="003550BE" w:rsidRDefault="003550BE" w:rsidP="00BE4737">
      <w:r>
        <w:t>Period: 7d</w:t>
      </w:r>
    </w:p>
    <w:p w14:paraId="00A704C9" w14:textId="4C6AE8FA" w:rsidR="003550BE" w:rsidRDefault="003550BE" w:rsidP="003550BE">
      <w:pPr>
        <w:pStyle w:val="Heading2"/>
      </w:pPr>
      <w:r>
        <w:t>ML5. Integrate Paywall into clients.</w:t>
      </w:r>
    </w:p>
    <w:p w14:paraId="6F2BC392" w14:textId="3DF8BDED" w:rsidR="003550BE" w:rsidRDefault="003550BE" w:rsidP="003550BE">
      <w:r>
        <w:t>Integrate Authorization/Authentication/</w:t>
      </w:r>
      <w:r w:rsidR="00C716E9">
        <w:t xml:space="preserve">in-app purchase </w:t>
      </w:r>
      <w:r>
        <w:t xml:space="preserve">into Android and </w:t>
      </w:r>
      <w:proofErr w:type="spellStart"/>
      <w:r>
        <w:t>iOS</w:t>
      </w:r>
      <w:proofErr w:type="spellEnd"/>
      <w:r>
        <w:t xml:space="preserve"> clients.</w:t>
      </w:r>
    </w:p>
    <w:p w14:paraId="37E08B1B" w14:textId="3548A981" w:rsidR="003550BE" w:rsidRDefault="003550BE" w:rsidP="003550BE">
      <w:r>
        <w:t>Period: 8d</w:t>
      </w:r>
    </w:p>
    <w:p w14:paraId="3C455D61" w14:textId="1408604A" w:rsidR="003550BE" w:rsidRDefault="003550BE" w:rsidP="003550BE">
      <w:pPr>
        <w:pStyle w:val="Heading2"/>
      </w:pPr>
      <w:r>
        <w:lastRenderedPageBreak/>
        <w:t>ML6. Admin Page</w:t>
      </w:r>
    </w:p>
    <w:p w14:paraId="1C28185E" w14:textId="0354B6F0" w:rsidR="003550BE" w:rsidRDefault="003550BE" w:rsidP="003550BE">
      <w:r>
        <w:t>Front-End Admin Console to manage users &amp; servers and view statistics</w:t>
      </w:r>
    </w:p>
    <w:p w14:paraId="58C7C81C" w14:textId="16906693" w:rsidR="003550BE" w:rsidRDefault="003550BE" w:rsidP="003550BE">
      <w:r>
        <w:t>Period: 7d</w:t>
      </w:r>
    </w:p>
    <w:p w14:paraId="3CBBC1D6" w14:textId="22357CF0" w:rsidR="003550BE" w:rsidRDefault="003550BE" w:rsidP="003550BE">
      <w:pPr>
        <w:pStyle w:val="Heading2"/>
      </w:pPr>
      <w:r>
        <w:t>ML7. Test and Publish</w:t>
      </w:r>
    </w:p>
    <w:p w14:paraId="1E8D1375" w14:textId="25301F89" w:rsidR="003550BE" w:rsidRDefault="003550BE" w:rsidP="003550BE">
      <w:r>
        <w:t>Period: 3d</w:t>
      </w:r>
    </w:p>
    <w:p w14:paraId="23D6A5AE" w14:textId="40C110BD" w:rsidR="009C0EAD" w:rsidRDefault="009C0EAD" w:rsidP="009C0EAD">
      <w:pPr>
        <w:pStyle w:val="Heading2"/>
      </w:pPr>
      <w:r>
        <w:t>Estimated Budget</w:t>
      </w:r>
    </w:p>
    <w:p w14:paraId="7C9EDBA6" w14:textId="39030A96" w:rsidR="009C0EAD" w:rsidRPr="003550BE" w:rsidRDefault="009C0EAD" w:rsidP="003550BE">
      <w:r>
        <w:t>$30/hour * 8 hour/day * 45d = $</w:t>
      </w:r>
      <w:r w:rsidRPr="009C0EAD">
        <w:t>10800</w:t>
      </w:r>
      <w:bookmarkStart w:id="0" w:name="_GoBack"/>
      <w:bookmarkEnd w:id="0"/>
    </w:p>
    <w:sectPr w:rsidR="009C0EAD" w:rsidRPr="00355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12"/>
    <w:rsid w:val="00022A0A"/>
    <w:rsid w:val="00030A37"/>
    <w:rsid w:val="000442D4"/>
    <w:rsid w:val="000722CA"/>
    <w:rsid w:val="000843C9"/>
    <w:rsid w:val="00086CCC"/>
    <w:rsid w:val="000F360E"/>
    <w:rsid w:val="00124E36"/>
    <w:rsid w:val="00130DC2"/>
    <w:rsid w:val="001341FE"/>
    <w:rsid w:val="00134201"/>
    <w:rsid w:val="001C5C16"/>
    <w:rsid w:val="001E3925"/>
    <w:rsid w:val="001F4870"/>
    <w:rsid w:val="001F785D"/>
    <w:rsid w:val="001F7FA4"/>
    <w:rsid w:val="00203D6D"/>
    <w:rsid w:val="00240035"/>
    <w:rsid w:val="00246403"/>
    <w:rsid w:val="00262096"/>
    <w:rsid w:val="00263BDA"/>
    <w:rsid w:val="002819A7"/>
    <w:rsid w:val="00291B50"/>
    <w:rsid w:val="002A62F0"/>
    <w:rsid w:val="002B05EF"/>
    <w:rsid w:val="002C41CB"/>
    <w:rsid w:val="002D6AE2"/>
    <w:rsid w:val="002E590C"/>
    <w:rsid w:val="003253B7"/>
    <w:rsid w:val="00326C2E"/>
    <w:rsid w:val="00335B44"/>
    <w:rsid w:val="00337A45"/>
    <w:rsid w:val="003550BE"/>
    <w:rsid w:val="0035754B"/>
    <w:rsid w:val="003641F3"/>
    <w:rsid w:val="003B5AAD"/>
    <w:rsid w:val="003B63B6"/>
    <w:rsid w:val="003D302B"/>
    <w:rsid w:val="003D5183"/>
    <w:rsid w:val="003F1A0A"/>
    <w:rsid w:val="00412CDB"/>
    <w:rsid w:val="004255C5"/>
    <w:rsid w:val="00440789"/>
    <w:rsid w:val="004603AE"/>
    <w:rsid w:val="00461954"/>
    <w:rsid w:val="004748D3"/>
    <w:rsid w:val="00497F25"/>
    <w:rsid w:val="004A106E"/>
    <w:rsid w:val="004C18E2"/>
    <w:rsid w:val="004C763B"/>
    <w:rsid w:val="00514AB6"/>
    <w:rsid w:val="005217BD"/>
    <w:rsid w:val="00551639"/>
    <w:rsid w:val="005644E7"/>
    <w:rsid w:val="005841C3"/>
    <w:rsid w:val="005C085B"/>
    <w:rsid w:val="005D48DE"/>
    <w:rsid w:val="005F772A"/>
    <w:rsid w:val="0060620D"/>
    <w:rsid w:val="00641D4E"/>
    <w:rsid w:val="00696255"/>
    <w:rsid w:val="006C45A2"/>
    <w:rsid w:val="0071016B"/>
    <w:rsid w:val="00710DCC"/>
    <w:rsid w:val="007206A9"/>
    <w:rsid w:val="0073057D"/>
    <w:rsid w:val="00737B66"/>
    <w:rsid w:val="00750923"/>
    <w:rsid w:val="00754D3E"/>
    <w:rsid w:val="00756FE6"/>
    <w:rsid w:val="00767D16"/>
    <w:rsid w:val="0078351D"/>
    <w:rsid w:val="007A0C56"/>
    <w:rsid w:val="007A5325"/>
    <w:rsid w:val="007B2568"/>
    <w:rsid w:val="007C03C9"/>
    <w:rsid w:val="007C14DE"/>
    <w:rsid w:val="00802A83"/>
    <w:rsid w:val="00840078"/>
    <w:rsid w:val="008762E0"/>
    <w:rsid w:val="00896455"/>
    <w:rsid w:val="008A661A"/>
    <w:rsid w:val="008E0385"/>
    <w:rsid w:val="008E372A"/>
    <w:rsid w:val="009252E8"/>
    <w:rsid w:val="009377C1"/>
    <w:rsid w:val="0097623D"/>
    <w:rsid w:val="00983829"/>
    <w:rsid w:val="009A3572"/>
    <w:rsid w:val="009B0443"/>
    <w:rsid w:val="009B21A4"/>
    <w:rsid w:val="009C0EAD"/>
    <w:rsid w:val="009E72C4"/>
    <w:rsid w:val="009F6F44"/>
    <w:rsid w:val="00A00327"/>
    <w:rsid w:val="00A07020"/>
    <w:rsid w:val="00A146C6"/>
    <w:rsid w:val="00A25398"/>
    <w:rsid w:val="00A2698D"/>
    <w:rsid w:val="00AB2442"/>
    <w:rsid w:val="00AC492E"/>
    <w:rsid w:val="00AD1904"/>
    <w:rsid w:val="00AE3996"/>
    <w:rsid w:val="00B41B15"/>
    <w:rsid w:val="00B43E24"/>
    <w:rsid w:val="00B67A72"/>
    <w:rsid w:val="00B70572"/>
    <w:rsid w:val="00B87284"/>
    <w:rsid w:val="00BB6DFB"/>
    <w:rsid w:val="00BD1A5E"/>
    <w:rsid w:val="00BE4737"/>
    <w:rsid w:val="00BE5E3B"/>
    <w:rsid w:val="00BF4166"/>
    <w:rsid w:val="00BF55AF"/>
    <w:rsid w:val="00C13AAE"/>
    <w:rsid w:val="00C17823"/>
    <w:rsid w:val="00C22572"/>
    <w:rsid w:val="00C31E59"/>
    <w:rsid w:val="00C55172"/>
    <w:rsid w:val="00C656DE"/>
    <w:rsid w:val="00C716E9"/>
    <w:rsid w:val="00CA2912"/>
    <w:rsid w:val="00CA6214"/>
    <w:rsid w:val="00CA6295"/>
    <w:rsid w:val="00CB00CB"/>
    <w:rsid w:val="00CD04DD"/>
    <w:rsid w:val="00CD4548"/>
    <w:rsid w:val="00CE0DFB"/>
    <w:rsid w:val="00CE742D"/>
    <w:rsid w:val="00CF17BC"/>
    <w:rsid w:val="00D117A8"/>
    <w:rsid w:val="00D21E1E"/>
    <w:rsid w:val="00D31DB4"/>
    <w:rsid w:val="00D34284"/>
    <w:rsid w:val="00D71902"/>
    <w:rsid w:val="00D80587"/>
    <w:rsid w:val="00D93483"/>
    <w:rsid w:val="00DA6EC3"/>
    <w:rsid w:val="00DA79CF"/>
    <w:rsid w:val="00DC1883"/>
    <w:rsid w:val="00DD1D10"/>
    <w:rsid w:val="00E02391"/>
    <w:rsid w:val="00E11537"/>
    <w:rsid w:val="00E24FF2"/>
    <w:rsid w:val="00E43705"/>
    <w:rsid w:val="00E55903"/>
    <w:rsid w:val="00E60DF9"/>
    <w:rsid w:val="00E63E8A"/>
    <w:rsid w:val="00E80AB7"/>
    <w:rsid w:val="00EB5FC6"/>
    <w:rsid w:val="00EE54E5"/>
    <w:rsid w:val="00EF0663"/>
    <w:rsid w:val="00F12362"/>
    <w:rsid w:val="00F12F21"/>
    <w:rsid w:val="00F155B1"/>
    <w:rsid w:val="00F16D3F"/>
    <w:rsid w:val="00F5116D"/>
    <w:rsid w:val="00F61EDF"/>
    <w:rsid w:val="00F63E20"/>
    <w:rsid w:val="00F65599"/>
    <w:rsid w:val="00F7382B"/>
    <w:rsid w:val="00F822BB"/>
    <w:rsid w:val="00F905F0"/>
    <w:rsid w:val="00F92CA9"/>
    <w:rsid w:val="00FB0E84"/>
    <w:rsid w:val="00FB36E3"/>
    <w:rsid w:val="00FC492F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350F8"/>
  <w15:chartTrackingRefBased/>
  <w15:docId w15:val="{A521A95A-D56A-4FBB-AF1E-6C49DA01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72A"/>
    <w:pPr>
      <w:spacing w:after="0" w:line="30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AAD"/>
    <w:pPr>
      <w:keepNext/>
      <w:keepLines/>
      <w:wordWrap w:val="0"/>
      <w:spacing w:before="120" w:line="480" w:lineRule="auto"/>
      <w:outlineLvl w:val="0"/>
    </w:pPr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AAD"/>
    <w:pPr>
      <w:keepNext/>
      <w:keepLines/>
      <w:spacing w:before="40" w:line="360" w:lineRule="auto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E59"/>
    <w:pPr>
      <w:keepNext/>
      <w:keepLines/>
      <w:spacing w:before="4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6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3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43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B5AAD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AAD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E59"/>
    <w:rPr>
      <w:rFonts w:ascii="Arial" w:eastAsiaTheme="majorEastAsia" w:hAnsi="Arial" w:cstheme="majorBidi"/>
      <w:sz w:val="24"/>
      <w:szCs w:val="24"/>
    </w:rPr>
  </w:style>
  <w:style w:type="table" w:styleId="TableGrid">
    <w:name w:val="Table Grid"/>
    <w:basedOn w:val="TableNormal"/>
    <w:uiPriority w:val="39"/>
    <w:rsid w:val="00DA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5516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5754B"/>
    <w:pPr>
      <w:spacing w:line="240" w:lineRule="auto"/>
      <w:contextualSpacing/>
      <w:jc w:val="center"/>
    </w:pPr>
    <w:rPr>
      <w:rFonts w:ascii="Tahoma" w:eastAsia="Arial Unicode MS" w:hAnsi="Tahom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54B"/>
    <w:rPr>
      <w:rFonts w:ascii="Tahoma" w:eastAsia="Arial Unicode MS" w:hAnsi="Tahoma" w:cstheme="majorBidi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VPN/openvpn-gui" TargetMode="External"/><Relationship Id="rId13" Type="http://schemas.openxmlformats.org/officeDocument/2006/relationships/hyperlink" Target="https://github.com/WireGuard/wireguard-androi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hwdsl2/setup-ipsec-vpn/blob/master/docs/ikev2-howto.md" TargetMode="External"/><Relationship Id="rId12" Type="http://schemas.openxmlformats.org/officeDocument/2006/relationships/hyperlink" Target="https://github.com/schwabe/ics-openvpn.git" TargetMode="External"/><Relationship Id="rId17" Type="http://schemas.openxmlformats.org/officeDocument/2006/relationships/hyperlink" Target="https://github.com/WireGuard/wireguard-apple.g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vdeville/openvpn-ios-client.g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gristan/wireguard-install" TargetMode="External"/><Relationship Id="rId11" Type="http://schemas.openxmlformats.org/officeDocument/2006/relationships/hyperlink" Target="https://github.com/WireGuard/wireguard-linux.git" TargetMode="External"/><Relationship Id="rId5" Type="http://schemas.openxmlformats.org/officeDocument/2006/relationships/hyperlink" Target="https://github.com/OpenVPN/openvpn" TargetMode="External"/><Relationship Id="rId15" Type="http://schemas.openxmlformats.org/officeDocument/2006/relationships/hyperlink" Target="https://github.com/deneraraujo/openvpnclient-ios.git" TargetMode="External"/><Relationship Id="rId10" Type="http://schemas.openxmlformats.org/officeDocument/2006/relationships/hyperlink" Target="https://github.com/OpenVPN/openvpn3-linu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WireGuard/wireguard-windows" TargetMode="External"/><Relationship Id="rId14" Type="http://schemas.openxmlformats.org/officeDocument/2006/relationships/hyperlink" Target="https://github.com/AnhTVc/OpenVPN-IO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A260-4C56-43E2-957F-5EB2D353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1-07T13:55:00Z</dcterms:created>
  <dcterms:modified xsi:type="dcterms:W3CDTF">2023-01-07T16:38:00Z</dcterms:modified>
</cp:coreProperties>
</file>